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5DC8E7F" w:rsidR="00F71393" w:rsidRPr="00AA665D" w:rsidRDefault="00AE398E" w:rsidP="00E02019">
      <w:pPr>
        <w:jc w:val="right"/>
      </w:pPr>
      <w:r w:rsidRPr="00AA665D">
        <w:t xml:space="preserve">Lima Duarte (MG), </w:t>
      </w:r>
      <w:r w:rsidR="005E445D">
        <w:t>29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7C9A069D" w14:textId="77777777" w:rsidR="00E02019" w:rsidRPr="00AA665D" w:rsidRDefault="00E02019" w:rsidP="00E02019">
      <w:pPr>
        <w:jc w:val="right"/>
      </w:pPr>
    </w:p>
    <w:p w14:paraId="3BFCC02D" w14:textId="0497DED6" w:rsidR="00E02019" w:rsidRPr="00A730F4" w:rsidRDefault="00A270CC" w:rsidP="00E02019">
      <w:pPr>
        <w:jc w:val="both"/>
        <w:rPr>
          <w:b/>
        </w:rPr>
      </w:pPr>
      <w:r>
        <w:rPr>
          <w:b/>
        </w:rPr>
        <w:t>Requerimento</w:t>
      </w:r>
      <w:r w:rsidR="00E02019" w:rsidRPr="00AA665D">
        <w:rPr>
          <w:b/>
        </w:rPr>
        <w:t xml:space="preserve"> nº </w:t>
      </w:r>
      <w:r>
        <w:rPr>
          <w:b/>
        </w:rPr>
        <w:t>1</w:t>
      </w:r>
      <w:r w:rsidR="00C03DF4">
        <w:rPr>
          <w:b/>
        </w:rPr>
        <w:t>53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3E675370" w14:textId="28DF2553" w:rsidR="0031585D" w:rsidRDefault="00766EF3" w:rsidP="00C03DF4">
      <w:pPr>
        <w:ind w:firstLine="1134"/>
        <w:jc w:val="both"/>
      </w:pPr>
      <w:r w:rsidRPr="002022F6">
        <w:t>O</w:t>
      </w:r>
      <w:r w:rsidR="00B5061E" w:rsidRPr="002022F6">
        <w:t>s</w:t>
      </w:r>
      <w:r w:rsidR="00CA2D16" w:rsidRPr="002022F6">
        <w:t xml:space="preserve"> Vereador</w:t>
      </w:r>
      <w:r w:rsidR="00B5061E" w:rsidRPr="002022F6">
        <w:t>es</w:t>
      </w:r>
      <w:r w:rsidR="00CA2D16" w:rsidRPr="002022F6">
        <w:t xml:space="preserve"> </w:t>
      </w:r>
      <w:r w:rsidR="00BB6A3A" w:rsidRPr="002022F6">
        <w:t xml:space="preserve">que </w:t>
      </w:r>
      <w:r w:rsidR="00CC6B6B" w:rsidRPr="002022F6">
        <w:t>subscrevem</w:t>
      </w:r>
      <w:r w:rsidR="00E02019" w:rsidRPr="002022F6">
        <w:t xml:space="preserve">, </w:t>
      </w:r>
      <w:r w:rsidR="00EB6C30" w:rsidRPr="002022F6">
        <w:t>diante das atribuições e direitos que lhe são conferidos através da Lei Orgânica e do Regimento Interno desta Casa Legislativa</w:t>
      </w:r>
      <w:r w:rsidR="00CA2D16" w:rsidRPr="002022F6">
        <w:t xml:space="preserve">, </w:t>
      </w:r>
      <w:r w:rsidR="00DE2C8C" w:rsidRPr="002022F6">
        <w:t>vem</w:t>
      </w:r>
      <w:r w:rsidR="00BE5B47" w:rsidRPr="002022F6">
        <w:t>, respeitosamente</w:t>
      </w:r>
      <w:r w:rsidR="009C5134" w:rsidRPr="002022F6">
        <w:t>,</w:t>
      </w:r>
      <w:r w:rsidR="00DE2C8C" w:rsidRPr="002022F6">
        <w:t xml:space="preserve"> </w:t>
      </w:r>
      <w:r w:rsidR="00A270CC" w:rsidRPr="002022F6">
        <w:rPr>
          <w:b/>
          <w:bCs/>
        </w:rPr>
        <w:t>REQUERER</w:t>
      </w:r>
      <w:r w:rsidR="00DE2C8C" w:rsidRPr="002022F6">
        <w:t xml:space="preserve"> </w:t>
      </w:r>
      <w:r w:rsidR="00BF1B6A" w:rsidRPr="00BF1B6A">
        <w:t>ao senhor Raphael Veríssimo da Silva Nepomuceno, Secretário Municipal de Saúde, que seja verificada a possibilidade de manter atendimentos à população durante os feriados prolongados, bem como realizar a contratação de médico substituto nos períodos de férias dos profissionais</w:t>
      </w:r>
      <w:r w:rsidR="0015758A">
        <w:t xml:space="preserve"> em</w:t>
      </w:r>
      <w:r w:rsidR="00BF1B6A" w:rsidRPr="00BF1B6A">
        <w:t xml:space="preserve"> efetivo</w:t>
      </w:r>
      <w:r w:rsidR="00BF1B6A">
        <w:t xml:space="preserve"> exercício</w:t>
      </w:r>
      <w:r w:rsidR="00AD66DA">
        <w:t>.</w:t>
      </w:r>
      <w:r w:rsidR="00BF1B6A">
        <w:t xml:space="preserve"> </w:t>
      </w:r>
    </w:p>
    <w:p w14:paraId="28F97563" w14:textId="77777777" w:rsidR="005E445D" w:rsidRDefault="005E445D" w:rsidP="00C03DF4">
      <w:pPr>
        <w:ind w:firstLine="1134"/>
        <w:jc w:val="both"/>
      </w:pPr>
    </w:p>
    <w:p w14:paraId="7CC8B34B" w14:textId="77777777" w:rsidR="00443D37" w:rsidRPr="002022F6" w:rsidRDefault="00443D37" w:rsidP="0031585D">
      <w:pPr>
        <w:ind w:firstLine="1134"/>
        <w:jc w:val="both"/>
      </w:pPr>
    </w:p>
    <w:p w14:paraId="25143D86" w14:textId="77777777" w:rsidR="003C4078" w:rsidRPr="002022F6" w:rsidRDefault="003C4078" w:rsidP="009B2634">
      <w:pPr>
        <w:ind w:firstLine="1134"/>
        <w:jc w:val="both"/>
        <w:rPr>
          <w:b/>
        </w:rPr>
      </w:pPr>
      <w:r w:rsidRPr="002022F6">
        <w:rPr>
          <w:b/>
        </w:rPr>
        <w:t>JUSTIFICATIVA:</w:t>
      </w:r>
    </w:p>
    <w:p w14:paraId="1BAC1997" w14:textId="442ED632" w:rsidR="00BF1B6A" w:rsidRPr="00BF1B6A" w:rsidRDefault="00BF1B6A" w:rsidP="00BF1B6A">
      <w:pPr>
        <w:ind w:firstLine="1134"/>
        <w:jc w:val="both"/>
        <w:rPr>
          <w:bCs/>
        </w:rPr>
      </w:pPr>
      <w:r w:rsidRPr="00BF1B6A">
        <w:rPr>
          <w:bCs/>
        </w:rPr>
        <w:t xml:space="preserve">O presente requerimento justifica-se pela necessidade da população de acesso a atendimentos médicos durante os feriados prolongados, período em que as Unidades Básicas de Saúde permanecem fechadas, ocasionando sobrecarga </w:t>
      </w:r>
      <w:r w:rsidR="00A12BB6">
        <w:rPr>
          <w:bCs/>
        </w:rPr>
        <w:t>na</w:t>
      </w:r>
      <w:r w:rsidRPr="00BF1B6A">
        <w:rPr>
          <w:bCs/>
        </w:rPr>
        <w:t xml:space="preserve"> Santa Casa de Misericórdia de Lima Duarte.</w:t>
      </w:r>
    </w:p>
    <w:p w14:paraId="6B28F864" w14:textId="345E7A91" w:rsidR="00E30E95" w:rsidRDefault="00BF1B6A" w:rsidP="00BF1B6A">
      <w:pPr>
        <w:ind w:firstLine="1134"/>
        <w:jc w:val="both"/>
        <w:rPr>
          <w:bCs/>
        </w:rPr>
      </w:pPr>
      <w:r w:rsidRPr="00BF1B6A">
        <w:rPr>
          <w:bCs/>
        </w:rPr>
        <w:t>Além disso, a ausência de médicos durante férias compromete o atendimento regular à comunidade, tornando essencial a contratação temporária de profissionais para garantir a continuidade dos serviços de saúde.</w:t>
      </w:r>
    </w:p>
    <w:p w14:paraId="7A672476" w14:textId="77777777" w:rsidR="00BF1B6A" w:rsidRDefault="00BF1B6A" w:rsidP="00BF1B6A">
      <w:pPr>
        <w:ind w:firstLine="1134"/>
        <w:jc w:val="both"/>
        <w:rPr>
          <w:bCs/>
        </w:rPr>
      </w:pPr>
    </w:p>
    <w:p w14:paraId="2CD5B57E" w14:textId="35E9F356" w:rsidR="009A6F06" w:rsidRDefault="009A6F06" w:rsidP="00283DB9">
      <w:pPr>
        <w:ind w:firstLine="1134"/>
        <w:jc w:val="both"/>
      </w:pPr>
      <w:r w:rsidRPr="002022F6">
        <w:t>Sala das Sessões,</w:t>
      </w:r>
      <w:r w:rsidR="00DC66F1" w:rsidRPr="002022F6">
        <w:t xml:space="preserve"> </w:t>
      </w:r>
    </w:p>
    <w:p w14:paraId="7F3C20EC" w14:textId="77777777" w:rsidR="006B6609" w:rsidRDefault="006B6609" w:rsidP="00283DB9">
      <w:pPr>
        <w:ind w:firstLine="1134"/>
        <w:jc w:val="both"/>
      </w:pPr>
    </w:p>
    <w:p w14:paraId="0FA431AD" w14:textId="77777777" w:rsidR="00443D37" w:rsidRDefault="00443D37" w:rsidP="00443D37">
      <w:pPr>
        <w:ind w:firstLine="1134"/>
        <w:jc w:val="both"/>
      </w:pPr>
    </w:p>
    <w:p w14:paraId="3633F530" w14:textId="77777777" w:rsidR="008D4AD6" w:rsidRDefault="008D4AD6" w:rsidP="00443D37">
      <w:pPr>
        <w:ind w:firstLine="1134"/>
        <w:jc w:val="both"/>
      </w:pPr>
    </w:p>
    <w:p w14:paraId="2912751E" w14:textId="3BDA628D" w:rsidR="00443D37" w:rsidRPr="006B6609" w:rsidRDefault="00443D37" w:rsidP="00C03DF4">
      <w:pPr>
        <w:jc w:val="center"/>
        <w:rPr>
          <w:sz w:val="22"/>
          <w:szCs w:val="22"/>
        </w:rPr>
      </w:pPr>
      <w:r w:rsidRPr="006B6609">
        <w:rPr>
          <w:sz w:val="22"/>
          <w:szCs w:val="22"/>
        </w:rPr>
        <w:t>Antônio Eduardo de Almeida</w:t>
      </w:r>
      <w:r w:rsidR="003A7E54">
        <w:rPr>
          <w:sz w:val="22"/>
          <w:szCs w:val="22"/>
        </w:rPr>
        <w:tab/>
      </w:r>
      <w:r w:rsidR="00C03DF4">
        <w:rPr>
          <w:sz w:val="22"/>
          <w:szCs w:val="22"/>
        </w:rPr>
        <w:tab/>
      </w:r>
      <w:r w:rsidR="00C03DF4">
        <w:rPr>
          <w:sz w:val="22"/>
          <w:szCs w:val="22"/>
        </w:rPr>
        <w:tab/>
      </w:r>
      <w:r w:rsidR="003A7E54" w:rsidRPr="003A7E54">
        <w:rPr>
          <w:sz w:val="22"/>
          <w:szCs w:val="22"/>
        </w:rPr>
        <w:t>José Jayme Carvalho da Cunha</w:t>
      </w:r>
    </w:p>
    <w:p w14:paraId="4423CD60" w14:textId="58DC1416" w:rsidR="00443D37" w:rsidRDefault="00443D37" w:rsidP="00C03DF4">
      <w:pPr>
        <w:jc w:val="center"/>
        <w:rPr>
          <w:sz w:val="22"/>
          <w:szCs w:val="22"/>
        </w:rPr>
      </w:pPr>
      <w:r w:rsidRPr="006B6609">
        <w:rPr>
          <w:sz w:val="22"/>
          <w:szCs w:val="22"/>
        </w:rPr>
        <w:t>Vereador – PRD</w:t>
      </w:r>
      <w:r w:rsidR="003A7E54">
        <w:rPr>
          <w:sz w:val="22"/>
          <w:szCs w:val="22"/>
        </w:rPr>
        <w:tab/>
      </w:r>
      <w:r w:rsidR="003A7E54">
        <w:rPr>
          <w:sz w:val="22"/>
          <w:szCs w:val="22"/>
        </w:rPr>
        <w:tab/>
      </w:r>
      <w:r w:rsidR="00C03DF4">
        <w:rPr>
          <w:sz w:val="22"/>
          <w:szCs w:val="22"/>
        </w:rPr>
        <w:tab/>
      </w:r>
      <w:r w:rsidR="00C03DF4">
        <w:rPr>
          <w:sz w:val="22"/>
          <w:szCs w:val="22"/>
        </w:rPr>
        <w:tab/>
      </w:r>
      <w:r w:rsidR="003A7E54" w:rsidRPr="003A7E54">
        <w:rPr>
          <w:sz w:val="22"/>
          <w:szCs w:val="22"/>
        </w:rPr>
        <w:t>Zezé do Genésio</w:t>
      </w:r>
    </w:p>
    <w:p w14:paraId="2F823DC1" w14:textId="3481AC1E" w:rsidR="003A7E54" w:rsidRPr="006B6609" w:rsidRDefault="003A7E54" w:rsidP="00C03DF4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Vereador</w:t>
      </w:r>
      <w:r w:rsidR="00C03DF4">
        <w:rPr>
          <w:sz w:val="22"/>
          <w:szCs w:val="22"/>
        </w:rPr>
        <w:t xml:space="preserve"> - </w:t>
      </w:r>
      <w:r w:rsidR="00C03DF4" w:rsidRPr="00C03DF4">
        <w:rPr>
          <w:sz w:val="22"/>
          <w:szCs w:val="22"/>
        </w:rPr>
        <w:t>PROGRESSISTA</w:t>
      </w:r>
    </w:p>
    <w:p w14:paraId="5F5BCB4F" w14:textId="77777777" w:rsidR="00443D37" w:rsidRPr="006B6609" w:rsidRDefault="00443D37" w:rsidP="00443D37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5F9372D5" w14:textId="77777777" w:rsidR="00443D37" w:rsidRDefault="00443D37" w:rsidP="00443D37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1800356B" w14:textId="77777777" w:rsidR="00443D37" w:rsidRPr="006B6609" w:rsidRDefault="00443D37" w:rsidP="0015758A">
      <w:pPr>
        <w:rPr>
          <w:sz w:val="22"/>
          <w:szCs w:val="22"/>
        </w:rPr>
      </w:pPr>
    </w:p>
    <w:p w14:paraId="5B0E0237" w14:textId="3EAA4D6F" w:rsidR="00443D37" w:rsidRPr="0015758A" w:rsidRDefault="00443D37" w:rsidP="00C03DF4">
      <w:pPr>
        <w:jc w:val="center"/>
        <w:rPr>
          <w:sz w:val="22"/>
          <w:szCs w:val="22"/>
        </w:rPr>
      </w:pPr>
      <w:r w:rsidRPr="00061148">
        <w:rPr>
          <w:sz w:val="22"/>
          <w:szCs w:val="22"/>
        </w:rPr>
        <w:t>Thiago Junior da Silva</w:t>
      </w:r>
      <w:r w:rsidRPr="0015758A">
        <w:rPr>
          <w:sz w:val="22"/>
          <w:szCs w:val="22"/>
        </w:rPr>
        <w:tab/>
      </w:r>
      <w:r w:rsidRPr="0015758A">
        <w:rPr>
          <w:sz w:val="22"/>
          <w:szCs w:val="22"/>
        </w:rPr>
        <w:tab/>
        <w:t xml:space="preserve">              </w:t>
      </w:r>
      <w:r w:rsidR="003A7E54" w:rsidRPr="0015758A">
        <w:rPr>
          <w:sz w:val="22"/>
          <w:szCs w:val="22"/>
        </w:rPr>
        <w:t>João Batista de Moura Júnior</w:t>
      </w:r>
    </w:p>
    <w:p w14:paraId="4377E899" w14:textId="26696116" w:rsidR="00443D37" w:rsidRPr="0015758A" w:rsidRDefault="00443D37" w:rsidP="00C03DF4">
      <w:pPr>
        <w:jc w:val="center"/>
        <w:rPr>
          <w:sz w:val="22"/>
          <w:szCs w:val="22"/>
        </w:rPr>
      </w:pPr>
      <w:r w:rsidRPr="0015758A">
        <w:rPr>
          <w:sz w:val="22"/>
          <w:szCs w:val="22"/>
        </w:rPr>
        <w:t>Professor Thiago</w:t>
      </w:r>
      <w:r w:rsidRPr="0015758A">
        <w:rPr>
          <w:sz w:val="22"/>
          <w:szCs w:val="22"/>
        </w:rPr>
        <w:tab/>
      </w:r>
      <w:r w:rsidRPr="0015758A">
        <w:rPr>
          <w:sz w:val="22"/>
          <w:szCs w:val="22"/>
        </w:rPr>
        <w:tab/>
      </w:r>
      <w:r w:rsidRPr="0015758A">
        <w:rPr>
          <w:sz w:val="22"/>
          <w:szCs w:val="22"/>
        </w:rPr>
        <w:tab/>
        <w:t xml:space="preserve">        </w:t>
      </w:r>
      <w:r w:rsidR="003A7E54" w:rsidRPr="0015758A">
        <w:rPr>
          <w:sz w:val="22"/>
          <w:szCs w:val="22"/>
        </w:rPr>
        <w:t>Juninho Moura</w:t>
      </w:r>
    </w:p>
    <w:p w14:paraId="624FFE6A" w14:textId="608639F6" w:rsidR="008D4AD6" w:rsidRPr="006B6609" w:rsidRDefault="00443D37" w:rsidP="00C03DF4">
      <w:pPr>
        <w:jc w:val="center"/>
        <w:rPr>
          <w:sz w:val="22"/>
          <w:szCs w:val="22"/>
        </w:rPr>
      </w:pPr>
      <w:r w:rsidRPr="0015758A">
        <w:rPr>
          <w:sz w:val="22"/>
          <w:szCs w:val="22"/>
        </w:rPr>
        <w:t>Vereador – PSB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 Vereador – P</w:t>
      </w:r>
      <w:r w:rsidR="003A7E54">
        <w:rPr>
          <w:sz w:val="22"/>
          <w:szCs w:val="22"/>
        </w:rPr>
        <w:t>SB</w:t>
      </w:r>
    </w:p>
    <w:p w14:paraId="1CD1D952" w14:textId="413A256E" w:rsidR="00443D37" w:rsidRDefault="00443D37" w:rsidP="00443D37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3DA99C65" w14:textId="77777777" w:rsidR="008D4AD6" w:rsidRDefault="008D4AD6" w:rsidP="00443D37">
      <w:pPr>
        <w:ind w:firstLine="1134"/>
        <w:jc w:val="both"/>
        <w:rPr>
          <w:sz w:val="22"/>
          <w:szCs w:val="22"/>
        </w:rPr>
      </w:pPr>
    </w:p>
    <w:sectPr w:rsidR="008D4AD6" w:rsidSect="008D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260" w:bottom="1135" w:left="162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4B38C" w14:textId="77777777" w:rsidR="00F9293C" w:rsidRDefault="00F9293C">
      <w:r>
        <w:separator/>
      </w:r>
    </w:p>
  </w:endnote>
  <w:endnote w:type="continuationSeparator" w:id="0">
    <w:p w14:paraId="6047656A" w14:textId="77777777" w:rsidR="00F9293C" w:rsidRDefault="00F9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A55C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Rua Antônio Carlos, nº 51 - Centro - CEP 36.140-000 - Lima Duarte - MG</w:t>
    </w:r>
  </w:p>
  <w:p w14:paraId="1E998F18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Telefax: (32) 3281-1165</w:t>
    </w:r>
  </w:p>
  <w:p w14:paraId="041348F0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http://www.limaduarte.mg.leg.br</w:t>
    </w:r>
  </w:p>
  <w:sdt>
    <w:sdtPr>
      <w:id w:val="-161003226"/>
      <w:docPartObj>
        <w:docPartGallery w:val="Page Numbers (Bottom of Page)"/>
        <w:docPartUnique/>
      </w:docPartObj>
    </w:sdtPr>
    <w:sdtContent>
      <w:p w14:paraId="78A02644" w14:textId="773A8804" w:rsidR="00F16233" w:rsidRDefault="00F162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65CC8C4" w14:textId="77777777" w:rsidR="008B641F" w:rsidRPr="00F16233" w:rsidRDefault="008B641F" w:rsidP="00F162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7822" w14:textId="77777777" w:rsidR="00B35BEB" w:rsidRDefault="00B35B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F4626" w14:textId="77777777" w:rsidR="00F9293C" w:rsidRDefault="00F9293C">
      <w:r>
        <w:separator/>
      </w:r>
    </w:p>
  </w:footnote>
  <w:footnote w:type="continuationSeparator" w:id="0">
    <w:p w14:paraId="0CF0C99D" w14:textId="77777777" w:rsidR="00F9293C" w:rsidRDefault="00F9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D0FFC" w14:textId="77777777" w:rsidR="00B35BEB" w:rsidRDefault="00B35B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60361462" name="Imagem 60361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AA63" w14:textId="77777777" w:rsidR="00B35BEB" w:rsidRDefault="00B35B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BB3EFD"/>
    <w:multiLevelType w:val="hybridMultilevel"/>
    <w:tmpl w:val="5726D8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200327"/>
    <w:multiLevelType w:val="hybridMultilevel"/>
    <w:tmpl w:val="1B607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8"/>
  </w:num>
  <w:num w:numId="2" w16cid:durableId="1621692104">
    <w:abstractNumId w:val="4"/>
  </w:num>
  <w:num w:numId="3" w16cid:durableId="995644407">
    <w:abstractNumId w:val="9"/>
  </w:num>
  <w:num w:numId="4" w16cid:durableId="1944026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5"/>
  </w:num>
  <w:num w:numId="8" w16cid:durableId="53164731">
    <w:abstractNumId w:val="6"/>
  </w:num>
  <w:num w:numId="9" w16cid:durableId="38674254">
    <w:abstractNumId w:val="2"/>
  </w:num>
  <w:num w:numId="10" w16cid:durableId="720447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43C98"/>
    <w:rsid w:val="0005750D"/>
    <w:rsid w:val="00061148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58A"/>
    <w:rsid w:val="00157D88"/>
    <w:rsid w:val="001629F2"/>
    <w:rsid w:val="00175AB7"/>
    <w:rsid w:val="00176230"/>
    <w:rsid w:val="00192333"/>
    <w:rsid w:val="001B556E"/>
    <w:rsid w:val="001D34A3"/>
    <w:rsid w:val="001E5146"/>
    <w:rsid w:val="002022F6"/>
    <w:rsid w:val="00204453"/>
    <w:rsid w:val="00220C6D"/>
    <w:rsid w:val="002315D8"/>
    <w:rsid w:val="00241D37"/>
    <w:rsid w:val="0024590C"/>
    <w:rsid w:val="0025725B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03D20"/>
    <w:rsid w:val="0031585D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A7E54"/>
    <w:rsid w:val="003C4078"/>
    <w:rsid w:val="003C5236"/>
    <w:rsid w:val="003D3E18"/>
    <w:rsid w:val="003F48D2"/>
    <w:rsid w:val="00400242"/>
    <w:rsid w:val="00443D37"/>
    <w:rsid w:val="00451C0C"/>
    <w:rsid w:val="00454E09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6625"/>
    <w:rsid w:val="005B739A"/>
    <w:rsid w:val="005E445D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B6609"/>
    <w:rsid w:val="006D023E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4AD6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D7B90"/>
    <w:rsid w:val="00A00280"/>
    <w:rsid w:val="00A034DB"/>
    <w:rsid w:val="00A12BB6"/>
    <w:rsid w:val="00A25F54"/>
    <w:rsid w:val="00A270CC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27CD"/>
    <w:rsid w:val="00AA5F17"/>
    <w:rsid w:val="00AA665D"/>
    <w:rsid w:val="00AA7622"/>
    <w:rsid w:val="00AC1B5A"/>
    <w:rsid w:val="00AC462E"/>
    <w:rsid w:val="00AD66DA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5BEB"/>
    <w:rsid w:val="00B37958"/>
    <w:rsid w:val="00B5061E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B7796"/>
    <w:rsid w:val="00BD47DD"/>
    <w:rsid w:val="00BE5B47"/>
    <w:rsid w:val="00BE6509"/>
    <w:rsid w:val="00BF1B6A"/>
    <w:rsid w:val="00C00790"/>
    <w:rsid w:val="00C00F0B"/>
    <w:rsid w:val="00C03DF4"/>
    <w:rsid w:val="00C05ADC"/>
    <w:rsid w:val="00C15B34"/>
    <w:rsid w:val="00C30675"/>
    <w:rsid w:val="00C32B1B"/>
    <w:rsid w:val="00C33621"/>
    <w:rsid w:val="00C33C3B"/>
    <w:rsid w:val="00C51A63"/>
    <w:rsid w:val="00C52129"/>
    <w:rsid w:val="00C566B6"/>
    <w:rsid w:val="00C57B43"/>
    <w:rsid w:val="00C60306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33A2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30E95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0C29"/>
    <w:rsid w:val="00F11055"/>
    <w:rsid w:val="00F11D60"/>
    <w:rsid w:val="00F14883"/>
    <w:rsid w:val="00F16233"/>
    <w:rsid w:val="00F21B9C"/>
    <w:rsid w:val="00F4073E"/>
    <w:rsid w:val="00F4759F"/>
    <w:rsid w:val="00F50DD2"/>
    <w:rsid w:val="00F521A2"/>
    <w:rsid w:val="00F54675"/>
    <w:rsid w:val="00F57430"/>
    <w:rsid w:val="00F71393"/>
    <w:rsid w:val="00F833B7"/>
    <w:rsid w:val="00F9293C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F16233"/>
    <w:rPr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F1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1</cp:revision>
  <cp:lastPrinted>2025-10-07T17:47:00Z</cp:lastPrinted>
  <dcterms:created xsi:type="dcterms:W3CDTF">2025-10-07T16:22:00Z</dcterms:created>
  <dcterms:modified xsi:type="dcterms:W3CDTF">2025-10-31T15:54:00Z</dcterms:modified>
</cp:coreProperties>
</file>